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5EEB1" w14:textId="07901450" w:rsidR="00397863" w:rsidRDefault="00BF583A" w:rsidP="00BF583A">
      <w:pPr>
        <w:spacing w:after="0"/>
        <w:jc w:val="center"/>
        <w:rPr>
          <w:b/>
          <w:sz w:val="28"/>
          <w:szCs w:val="28"/>
        </w:rPr>
      </w:pPr>
      <w:r w:rsidRPr="00BF583A">
        <w:rPr>
          <w:b/>
          <w:sz w:val="28"/>
          <w:szCs w:val="28"/>
        </w:rPr>
        <w:t>Art for the Heart of Africa</w:t>
      </w:r>
      <w:r w:rsidR="000C2069">
        <w:rPr>
          <w:b/>
          <w:sz w:val="28"/>
          <w:szCs w:val="28"/>
        </w:rPr>
        <w:t xml:space="preserve"> 201</w:t>
      </w:r>
      <w:r w:rsidR="00A0486D">
        <w:rPr>
          <w:b/>
          <w:sz w:val="28"/>
          <w:szCs w:val="28"/>
        </w:rPr>
        <w:t>7</w:t>
      </w:r>
      <w:bookmarkStart w:id="0" w:name="_GoBack"/>
      <w:bookmarkEnd w:id="0"/>
    </w:p>
    <w:p w14:paraId="7F12B278" w14:textId="77777777" w:rsidR="00BF583A" w:rsidRPr="000C2069" w:rsidRDefault="009334EB" w:rsidP="00BF583A">
      <w:pPr>
        <w:spacing w:after="0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Friday, </w:t>
      </w:r>
      <w:r w:rsidR="00893948">
        <w:rPr>
          <w:b/>
          <w:sz w:val="24"/>
          <w:szCs w:val="28"/>
        </w:rPr>
        <w:t>November 3, 2017</w:t>
      </w:r>
      <w:r w:rsidR="000C2069" w:rsidRPr="000C2069">
        <w:rPr>
          <w:b/>
          <w:sz w:val="24"/>
          <w:szCs w:val="28"/>
        </w:rPr>
        <w:t xml:space="preserve">  </w:t>
      </w:r>
      <w:r w:rsidR="000C2069" w:rsidRPr="000C2069">
        <w:rPr>
          <w:b/>
          <w:sz w:val="24"/>
          <w:szCs w:val="28"/>
        </w:rPr>
        <w:sym w:font="Wingdings" w:char="F073"/>
      </w:r>
      <w:r w:rsidR="000C2069" w:rsidRPr="000C2069">
        <w:rPr>
          <w:b/>
          <w:sz w:val="24"/>
          <w:szCs w:val="28"/>
        </w:rPr>
        <w:t xml:space="preserve">  6:30 – 9 pm</w:t>
      </w:r>
      <w:r w:rsidR="00614F57">
        <w:rPr>
          <w:b/>
          <w:sz w:val="24"/>
          <w:szCs w:val="28"/>
        </w:rPr>
        <w:t xml:space="preserve">  </w:t>
      </w:r>
      <w:r w:rsidR="00614F57" w:rsidRPr="00614F57">
        <w:rPr>
          <w:b/>
          <w:sz w:val="24"/>
          <w:szCs w:val="28"/>
        </w:rPr>
        <w:sym w:font="Wingdings" w:char="F073"/>
      </w:r>
      <w:r w:rsidR="00614F57">
        <w:rPr>
          <w:b/>
          <w:sz w:val="24"/>
          <w:szCs w:val="28"/>
        </w:rPr>
        <w:t xml:space="preserve">  The Vineyard Church, </w:t>
      </w:r>
      <w:r w:rsidR="00BF583A" w:rsidRPr="000C2069">
        <w:rPr>
          <w:b/>
          <w:sz w:val="24"/>
          <w:szCs w:val="28"/>
        </w:rPr>
        <w:t>Mishawaka, IN</w:t>
      </w:r>
    </w:p>
    <w:p w14:paraId="0B55B250" w14:textId="77777777" w:rsidR="00BF583A" w:rsidRPr="00614F57" w:rsidRDefault="00BF583A" w:rsidP="00BF583A">
      <w:pPr>
        <w:spacing w:after="0"/>
        <w:jc w:val="center"/>
        <w:rPr>
          <w:b/>
          <w:sz w:val="20"/>
          <w:szCs w:val="28"/>
        </w:rPr>
      </w:pPr>
    </w:p>
    <w:p w14:paraId="71A65F55" w14:textId="77777777" w:rsidR="000C2069" w:rsidRPr="000C2069" w:rsidRDefault="000C2069" w:rsidP="003B169C">
      <w:pPr>
        <w:spacing w:after="0"/>
      </w:pPr>
      <w:r w:rsidRPr="000C2069">
        <w:rPr>
          <w:b/>
          <w:bCs/>
        </w:rPr>
        <w:t>Art for the Heart of</w:t>
      </w:r>
      <w:r w:rsidR="003B1E3A">
        <w:rPr>
          <w:b/>
          <w:bCs/>
        </w:rPr>
        <w:t xml:space="preserve"> Africa</w:t>
      </w:r>
      <w:r w:rsidRPr="000C2069">
        <w:rPr>
          <w:b/>
          <w:bCs/>
        </w:rPr>
        <w:t xml:space="preserve"> </w:t>
      </w:r>
      <w:r w:rsidR="00893948">
        <w:rPr>
          <w:rFonts w:cs="Calibri"/>
        </w:rPr>
        <w:t>is an evening devoted to honoring God’s gift of artistry with music, art, food and auction. This semi-formal event will feature artwork from local and regional artists, as well as art from the children of the Dreamland children’s orphanage.</w:t>
      </w:r>
      <w:r w:rsidR="00893948" w:rsidRPr="00893948">
        <w:rPr>
          <w:rFonts w:cs="Calibri"/>
        </w:rPr>
        <w:t xml:space="preserve"> </w:t>
      </w:r>
      <w:r w:rsidR="00893948">
        <w:rPr>
          <w:rFonts w:cs="Calibri"/>
        </w:rPr>
        <w:t>The benefit will help feed, educate and love these children, who after being orphaned by war, poverty and famine have been forced to flee their home and take shelter in a refugee camp in northern Uganda as the violent civil war in South Sudan threatened their lives.</w:t>
      </w:r>
      <w:r w:rsidR="003B169C">
        <w:t xml:space="preserve"> </w:t>
      </w:r>
      <w:r w:rsidR="003B169C" w:rsidRPr="000C2069">
        <w:t xml:space="preserve"> </w:t>
      </w:r>
      <w:r w:rsidRPr="000E05D2">
        <w:rPr>
          <w:b/>
          <w:i/>
        </w:rPr>
        <w:t>Every dollar raised</w:t>
      </w:r>
      <w:r w:rsidR="003B169C">
        <w:rPr>
          <w:b/>
          <w:i/>
        </w:rPr>
        <w:t xml:space="preserve"> at Art for the Heart of Africa will go directly to support the Dreamland</w:t>
      </w:r>
      <w:r w:rsidRPr="000E05D2">
        <w:rPr>
          <w:b/>
          <w:i/>
        </w:rPr>
        <w:t xml:space="preserve"> orphanage.</w:t>
      </w:r>
    </w:p>
    <w:p w14:paraId="16A42988" w14:textId="77777777" w:rsidR="000C2069" w:rsidRPr="000C2069" w:rsidRDefault="000C2069" w:rsidP="000C2069">
      <w:pPr>
        <w:spacing w:after="0"/>
      </w:pPr>
    </w:p>
    <w:p w14:paraId="32D9FE61" w14:textId="77777777" w:rsidR="000C2069" w:rsidRDefault="0045098E" w:rsidP="000C2069">
      <w:pPr>
        <w:spacing w:after="0"/>
      </w:pPr>
      <w:r w:rsidRPr="0045098E">
        <w:t xml:space="preserve">The Vineyard Church in Mishawaka is hosting this </w:t>
      </w:r>
      <w:r w:rsidR="00CE57E8">
        <w:t>9</w:t>
      </w:r>
      <w:r w:rsidR="00B2070C">
        <w:t>th</w:t>
      </w:r>
      <w:r w:rsidRPr="0045098E">
        <w:t xml:space="preserve"> annual art benefit to continue their support of New Generation Dreamland C</w:t>
      </w:r>
      <w:r w:rsidR="00CE686B">
        <w:t xml:space="preserve">hildren’s Home.  In the past </w:t>
      </w:r>
      <w:r w:rsidR="00CE57E8">
        <w:t>eight</w:t>
      </w:r>
      <w:r w:rsidRPr="0045098E">
        <w:t xml:space="preserve"> years, Art for the Heart of Africa has raised </w:t>
      </w:r>
      <w:r w:rsidR="00CE686B">
        <w:t>a</w:t>
      </w:r>
      <w:r w:rsidR="00893948">
        <w:t xml:space="preserve">pproximately </w:t>
      </w:r>
      <w:r w:rsidR="00CE686B">
        <w:t>$250</w:t>
      </w:r>
      <w:r w:rsidR="00B2070C">
        <w:t xml:space="preserve">,000. </w:t>
      </w:r>
      <w:r w:rsidR="00893948">
        <w:t>While the children lived in South Sudan, these</w:t>
      </w:r>
      <w:r w:rsidR="00B2070C">
        <w:t xml:space="preserve"> funds </w:t>
      </w:r>
      <w:r w:rsidR="00893948">
        <w:t>were used to provide</w:t>
      </w:r>
      <w:r w:rsidRPr="0045098E">
        <w:t xml:space="preserve"> running</w:t>
      </w:r>
      <w:r w:rsidR="00893948">
        <w:t xml:space="preserve"> water and solar electricity; buy a dumptruck; to </w:t>
      </w:r>
      <w:r w:rsidRPr="0045098E">
        <w:t xml:space="preserve">build and supply a </w:t>
      </w:r>
      <w:r w:rsidR="00893948">
        <w:t xml:space="preserve">children’s </w:t>
      </w:r>
      <w:r w:rsidRPr="0045098E">
        <w:t xml:space="preserve">medical clinic for children; </w:t>
      </w:r>
      <w:r w:rsidR="00893948">
        <w:t xml:space="preserve">building a kitchen, dining hall, dormitories, and a school, as well as start two farms. Now, in 2017, as the children make a new life in a refugee camp in Uganda, many of these basic necessities are required yet again. </w:t>
      </w:r>
      <w:r w:rsidRPr="0045098E">
        <w:t xml:space="preserve"> </w:t>
      </w:r>
      <w:r w:rsidR="00893948">
        <w:t xml:space="preserve">The funds raised at Art for the Heart of Africa will be used to provide basic necessities like housing, buildings, bathrooms, water and food; as well as provide funds for the children’s schooling in Uganda. </w:t>
      </w:r>
    </w:p>
    <w:p w14:paraId="70009D03" w14:textId="77777777" w:rsidR="0045098E" w:rsidRDefault="0045098E" w:rsidP="000C2069">
      <w:pPr>
        <w:spacing w:after="0"/>
      </w:pPr>
    </w:p>
    <w:p w14:paraId="62946AC2" w14:textId="77777777" w:rsidR="00CA1CF1" w:rsidRPr="00CA1CF1" w:rsidRDefault="000C2069" w:rsidP="00CA1CF1">
      <w:pPr>
        <w:spacing w:after="0"/>
      </w:pPr>
      <w:r>
        <w:t xml:space="preserve">Thank you for your willingness to donate your art to the </w:t>
      </w:r>
      <w:r w:rsidRPr="000C2069">
        <w:rPr>
          <w:b/>
        </w:rPr>
        <w:t>Art for the Heart of Africa</w:t>
      </w:r>
      <w:r>
        <w:t xml:space="preserve"> benefit.  </w:t>
      </w:r>
      <w:r w:rsidR="00CA1CF1" w:rsidRPr="00CA1CF1">
        <w:t>Your participatio</w:t>
      </w:r>
      <w:r w:rsidR="009334EB">
        <w:t xml:space="preserve">n </w:t>
      </w:r>
      <w:r w:rsidR="00893948">
        <w:t>is changing</w:t>
      </w:r>
      <w:r w:rsidR="009334EB">
        <w:t xml:space="preserve"> the lives of the 1</w:t>
      </w:r>
      <w:r w:rsidR="00D232E8">
        <w:t>3</w:t>
      </w:r>
      <w:r w:rsidR="0045098E">
        <w:t>0</w:t>
      </w:r>
      <w:r w:rsidR="00CA1CF1" w:rsidRPr="00CA1CF1">
        <w:t xml:space="preserve"> orphaned children</w:t>
      </w:r>
      <w:r w:rsidR="00CA1CF1">
        <w:t xml:space="preserve">. </w:t>
      </w:r>
      <w:r w:rsidR="000E05D2">
        <w:t xml:space="preserve"> And as a</w:t>
      </w:r>
      <w:r w:rsidR="00CA1CF1" w:rsidRPr="00CA1CF1">
        <w:t>rt can stir the hearts of people</w:t>
      </w:r>
      <w:r w:rsidR="00CA1CF1">
        <w:t>,</w:t>
      </w:r>
      <w:r w:rsidR="00CA1CF1" w:rsidRPr="00CA1CF1">
        <w:t xml:space="preserve"> our hope is that </w:t>
      </w:r>
      <w:r w:rsidR="009334EB">
        <w:t xml:space="preserve">the </w:t>
      </w:r>
      <w:r w:rsidR="00CA1CF1" w:rsidRPr="00CA1CF1">
        <w:t>b</w:t>
      </w:r>
      <w:r w:rsidR="009334EB">
        <w:t xml:space="preserve">enefit will not only change </w:t>
      </w:r>
      <w:r w:rsidR="00893948">
        <w:t>the lives of these children</w:t>
      </w:r>
      <w:r w:rsidR="00CA1CF1" w:rsidRPr="00CA1CF1">
        <w:t>, but will grip our hearts and change us as well.</w:t>
      </w:r>
    </w:p>
    <w:p w14:paraId="72D07941" w14:textId="77777777" w:rsidR="00CA1CF1" w:rsidRPr="00CA1CF1" w:rsidRDefault="00CA1CF1" w:rsidP="00CA1CF1">
      <w:pPr>
        <w:spacing w:after="0"/>
      </w:pPr>
    </w:p>
    <w:p w14:paraId="42C89837" w14:textId="77777777" w:rsidR="000C2069" w:rsidRDefault="000C2069" w:rsidP="00BF583A">
      <w:pPr>
        <w:spacing w:after="0"/>
      </w:pPr>
      <w:r>
        <w:t xml:space="preserve">Artists, please note the following: </w:t>
      </w:r>
    </w:p>
    <w:p w14:paraId="24845B83" w14:textId="77777777" w:rsidR="000C2069" w:rsidRPr="001667C8" w:rsidRDefault="000C2069" w:rsidP="000C2069">
      <w:pPr>
        <w:pStyle w:val="ListParagraph"/>
        <w:numPr>
          <w:ilvl w:val="0"/>
          <w:numId w:val="1"/>
        </w:numPr>
        <w:spacing w:after="0"/>
        <w:rPr>
          <w:b/>
          <w:sz w:val="24"/>
        </w:rPr>
      </w:pPr>
      <w:r w:rsidRPr="001667C8">
        <w:rPr>
          <w:b/>
          <w:sz w:val="24"/>
        </w:rPr>
        <w:t xml:space="preserve">The deadline to receive art donations is </w:t>
      </w:r>
      <w:r w:rsidR="00CA1CF1" w:rsidRPr="001667C8">
        <w:rPr>
          <w:b/>
          <w:sz w:val="24"/>
        </w:rPr>
        <w:t xml:space="preserve">Friday, October </w:t>
      </w:r>
      <w:r w:rsidR="00743A3C">
        <w:rPr>
          <w:b/>
          <w:sz w:val="24"/>
        </w:rPr>
        <w:t>13, 2017</w:t>
      </w:r>
      <w:r w:rsidR="00CA1CF1" w:rsidRPr="001667C8">
        <w:rPr>
          <w:b/>
          <w:sz w:val="24"/>
        </w:rPr>
        <w:t xml:space="preserve">. </w:t>
      </w:r>
    </w:p>
    <w:p w14:paraId="04B768CA" w14:textId="77777777" w:rsidR="000C2069" w:rsidRDefault="000C2069" w:rsidP="000C2069">
      <w:pPr>
        <w:pStyle w:val="ListParagraph"/>
        <w:numPr>
          <w:ilvl w:val="0"/>
          <w:numId w:val="1"/>
        </w:numPr>
        <w:spacing w:after="0"/>
      </w:pPr>
      <w:r>
        <w:t>All donations w</w:t>
      </w:r>
      <w:r w:rsidR="001667C8">
        <w:t>ill be reviewed by the</w:t>
      </w:r>
      <w:r>
        <w:t xml:space="preserve"> Art for the Heart of Africa art jury, and all artists </w:t>
      </w:r>
      <w:r w:rsidR="001667C8">
        <w:t xml:space="preserve">will be </w:t>
      </w:r>
      <w:r w:rsidR="00CA1CF1">
        <w:t xml:space="preserve">notified </w:t>
      </w:r>
      <w:r w:rsidR="000E05D2">
        <w:t xml:space="preserve">no later than </w:t>
      </w:r>
      <w:r w:rsidR="00CE686B">
        <w:t xml:space="preserve">Wednesday, October </w:t>
      </w:r>
      <w:r w:rsidR="00743A3C">
        <w:t>20, 2017</w:t>
      </w:r>
      <w:r w:rsidR="00CA1CF1">
        <w:t xml:space="preserve">, </w:t>
      </w:r>
      <w:r>
        <w:t xml:space="preserve">regarding their submission. </w:t>
      </w:r>
      <w:r w:rsidR="001667C8">
        <w:t xml:space="preserve"> </w:t>
      </w:r>
    </w:p>
    <w:p w14:paraId="0B3BC9B4" w14:textId="77777777" w:rsidR="001667C8" w:rsidRDefault="001667C8" w:rsidP="000C2069">
      <w:pPr>
        <w:pStyle w:val="ListParagraph"/>
        <w:numPr>
          <w:ilvl w:val="0"/>
          <w:numId w:val="1"/>
        </w:numPr>
        <w:spacing w:after="0"/>
      </w:pPr>
      <w:r>
        <w:t xml:space="preserve">Each artist </w:t>
      </w:r>
      <w:r w:rsidR="009334EB">
        <w:t xml:space="preserve">is limited to three art pieces (photo contributions are limited to two). </w:t>
      </w:r>
    </w:p>
    <w:p w14:paraId="0FB5BA56" w14:textId="77777777" w:rsidR="000E05D2" w:rsidRDefault="00CA1CF1" w:rsidP="000E05D2">
      <w:pPr>
        <w:pStyle w:val="ListParagraph"/>
        <w:numPr>
          <w:ilvl w:val="0"/>
          <w:numId w:val="1"/>
        </w:numPr>
        <w:spacing w:after="0"/>
      </w:pPr>
      <w:r>
        <w:t xml:space="preserve">The </w:t>
      </w:r>
      <w:r w:rsidR="000E05D2">
        <w:t xml:space="preserve">art donation </w:t>
      </w:r>
      <w:r w:rsidR="001667C8">
        <w:t>form</w:t>
      </w:r>
      <w:r>
        <w:t xml:space="preserve"> must be completed and i</w:t>
      </w:r>
      <w:r w:rsidR="001667C8">
        <w:t>ncluded with each</w:t>
      </w:r>
      <w:r w:rsidR="000E05D2">
        <w:t xml:space="preserve"> art submission</w:t>
      </w:r>
      <w:r>
        <w:t xml:space="preserve">. </w:t>
      </w:r>
    </w:p>
    <w:p w14:paraId="49BA34B5" w14:textId="77777777" w:rsidR="000E05D2" w:rsidRDefault="00CA1CF1" w:rsidP="000E05D2">
      <w:pPr>
        <w:pStyle w:val="ListParagraph"/>
        <w:numPr>
          <w:ilvl w:val="0"/>
          <w:numId w:val="1"/>
        </w:numPr>
        <w:spacing w:after="0"/>
      </w:pPr>
      <w:r>
        <w:t xml:space="preserve">Art not sold will be returned to the artist following the auction. </w:t>
      </w:r>
    </w:p>
    <w:p w14:paraId="0784D7D4" w14:textId="77777777" w:rsidR="006A372D" w:rsidRDefault="006A372D" w:rsidP="000E05D2">
      <w:pPr>
        <w:pStyle w:val="ListParagraph"/>
        <w:numPr>
          <w:ilvl w:val="0"/>
          <w:numId w:val="1"/>
        </w:numPr>
        <w:spacing w:after="0"/>
      </w:pPr>
      <w:r w:rsidRPr="00B2070C">
        <w:rPr>
          <w:u w:val="single"/>
        </w:rPr>
        <w:t>Art</w:t>
      </w:r>
      <w:r w:rsidR="0045098E" w:rsidRPr="00B2070C">
        <w:rPr>
          <w:u w:val="single"/>
        </w:rPr>
        <w:t xml:space="preserve"> should be framed</w:t>
      </w:r>
      <w:r w:rsidR="0045098E">
        <w:t xml:space="preserve">, if appropriate to the medium. </w:t>
      </w:r>
      <w:r>
        <w:t xml:space="preserve"> </w:t>
      </w:r>
    </w:p>
    <w:p w14:paraId="0E588BDA" w14:textId="77777777" w:rsidR="00CA1CF1" w:rsidRDefault="00BF583A" w:rsidP="00CA1CF1">
      <w:pPr>
        <w:pStyle w:val="ListParagraph"/>
        <w:numPr>
          <w:ilvl w:val="0"/>
          <w:numId w:val="1"/>
        </w:numPr>
        <w:spacing w:after="0"/>
      </w:pPr>
      <w:r w:rsidRPr="006E5F67">
        <w:t>The Vineyard Church is a non-profit, religious organization with 501(c)3 status</w:t>
      </w:r>
      <w:r w:rsidR="0031102D">
        <w:t xml:space="preserve">. Donated items (the cost of materials only) </w:t>
      </w:r>
      <w:r w:rsidR="00A423EF">
        <w:t>are tax deductible</w:t>
      </w:r>
      <w:r w:rsidRPr="006E5F67">
        <w:t xml:space="preserve">. </w:t>
      </w:r>
      <w:r w:rsidRPr="00743A3C">
        <w:rPr>
          <w:i/>
        </w:rPr>
        <w:t xml:space="preserve">As a donor, you </w:t>
      </w:r>
      <w:r w:rsidR="000C2069" w:rsidRPr="00743A3C">
        <w:rPr>
          <w:i/>
        </w:rPr>
        <w:t>can request a</w:t>
      </w:r>
      <w:r w:rsidRPr="00743A3C">
        <w:rPr>
          <w:i/>
        </w:rPr>
        <w:t xml:space="preserve"> written verification</w:t>
      </w:r>
      <w:r w:rsidR="006D2513" w:rsidRPr="00743A3C">
        <w:rPr>
          <w:i/>
        </w:rPr>
        <w:t xml:space="preserve"> of </w:t>
      </w:r>
      <w:r w:rsidR="00A423EF" w:rsidRPr="00743A3C">
        <w:rPr>
          <w:i/>
        </w:rPr>
        <w:t>you donation</w:t>
      </w:r>
      <w:r w:rsidRPr="00743A3C">
        <w:rPr>
          <w:i/>
        </w:rPr>
        <w:t xml:space="preserve"> for your tax files</w:t>
      </w:r>
      <w:r w:rsidR="000E05D2" w:rsidRPr="00743A3C">
        <w:rPr>
          <w:i/>
        </w:rPr>
        <w:t xml:space="preserve"> following the event.</w:t>
      </w:r>
      <w:r w:rsidR="000E05D2">
        <w:t xml:space="preserve"> </w:t>
      </w:r>
      <w:r w:rsidRPr="006E5F67">
        <w:t xml:space="preserve"> </w:t>
      </w:r>
    </w:p>
    <w:p w14:paraId="75F9E7A2" w14:textId="77777777" w:rsidR="00BF583A" w:rsidRDefault="00BF583A" w:rsidP="00BF583A">
      <w:pPr>
        <w:spacing w:after="0"/>
      </w:pPr>
    </w:p>
    <w:p w14:paraId="0F382FF6" w14:textId="77777777" w:rsidR="00614F57" w:rsidRDefault="00BF583A" w:rsidP="00BF583A">
      <w:pPr>
        <w:spacing w:after="0"/>
      </w:pPr>
      <w:r>
        <w:t xml:space="preserve">Thank you for your generous contribution. </w:t>
      </w:r>
      <w:r w:rsidR="00CA1CF1">
        <w:t xml:space="preserve"> </w:t>
      </w:r>
      <w:r w:rsidR="003B169C">
        <w:t>You will receive an invitation to a</w:t>
      </w:r>
      <w:r w:rsidR="00614F57">
        <w:t xml:space="preserve"> </w:t>
      </w:r>
      <w:r w:rsidR="00614F57" w:rsidRPr="00614F57">
        <w:rPr>
          <w:b/>
        </w:rPr>
        <w:t>reception</w:t>
      </w:r>
      <w:r w:rsidR="00614F57">
        <w:t xml:space="preserve"> for artists and gold circle sponsors </w:t>
      </w:r>
      <w:r w:rsidR="00B2070C">
        <w:t>prior to the benefit on</w:t>
      </w:r>
      <w:r w:rsidR="0045098E">
        <w:t xml:space="preserve"> </w:t>
      </w:r>
      <w:r w:rsidR="00743A3C">
        <w:t>Friday, November 3</w:t>
      </w:r>
      <w:r w:rsidR="00614F57">
        <w:t xml:space="preserve">. You’ll get a first-look at the artwork and we will have a chance to personally thank you for your contribution. </w:t>
      </w:r>
    </w:p>
    <w:p w14:paraId="79949873" w14:textId="77777777" w:rsidR="003B169C" w:rsidRDefault="003B169C" w:rsidP="00614F57">
      <w:pPr>
        <w:spacing w:after="0"/>
        <w:jc w:val="center"/>
        <w:rPr>
          <w:i/>
          <w:u w:val="single"/>
        </w:rPr>
      </w:pPr>
    </w:p>
    <w:p w14:paraId="54A97ACC" w14:textId="77777777" w:rsidR="001667C8" w:rsidRPr="001667C8" w:rsidRDefault="00104339" w:rsidP="00614F57">
      <w:pPr>
        <w:spacing w:after="0"/>
        <w:jc w:val="center"/>
        <w:rPr>
          <w:i/>
          <w:u w:val="single"/>
        </w:rPr>
      </w:pPr>
      <w:r>
        <w:rPr>
          <w:i/>
          <w:u w:val="single"/>
        </w:rPr>
        <w:t>Art for the Heart contacts</w:t>
      </w:r>
      <w:r w:rsidR="001667C8" w:rsidRPr="001667C8">
        <w:rPr>
          <w:i/>
          <w:u w:val="single"/>
        </w:rPr>
        <w:t>:</w:t>
      </w:r>
    </w:p>
    <w:p w14:paraId="04D8CA3E" w14:textId="77777777" w:rsidR="00CA1CF1" w:rsidRDefault="00CA1CF1" w:rsidP="00614F57">
      <w:pPr>
        <w:spacing w:after="0"/>
        <w:jc w:val="center"/>
      </w:pPr>
      <w:r>
        <w:t>Kathy Smarrella</w:t>
      </w:r>
      <w:r w:rsidR="001667C8">
        <w:t xml:space="preserve">, </w:t>
      </w:r>
      <w:r w:rsidR="00104339" w:rsidRPr="00104339">
        <w:t>kathy@thevineyard.org</w:t>
      </w:r>
      <w:r w:rsidR="002C0283">
        <w:t xml:space="preserve"> or Christie Knapp, c</w:t>
      </w:r>
      <w:r w:rsidR="00104339">
        <w:t>hristie@thevineyard.org</w:t>
      </w:r>
    </w:p>
    <w:p w14:paraId="0BD34FBE" w14:textId="77777777" w:rsidR="001667C8" w:rsidRDefault="001667C8" w:rsidP="009334EB">
      <w:pPr>
        <w:spacing w:after="0"/>
        <w:jc w:val="center"/>
      </w:pPr>
      <w:r>
        <w:t>The Vineyard Church, 16219 Jackson Road, Mishawaka, IN 46544, 574.257.1924</w:t>
      </w:r>
    </w:p>
    <w:p w14:paraId="44A6EDBC" w14:textId="77777777" w:rsidR="00743A3C" w:rsidRDefault="00743A3C" w:rsidP="000E05D2">
      <w:pPr>
        <w:spacing w:after="0"/>
        <w:jc w:val="center"/>
        <w:rPr>
          <w:b/>
          <w:sz w:val="28"/>
          <w:szCs w:val="28"/>
        </w:rPr>
      </w:pPr>
    </w:p>
    <w:p w14:paraId="52FB2A99" w14:textId="77777777" w:rsidR="00743A3C" w:rsidRDefault="00743A3C" w:rsidP="000E05D2">
      <w:pPr>
        <w:spacing w:after="0"/>
        <w:jc w:val="center"/>
        <w:rPr>
          <w:b/>
          <w:sz w:val="28"/>
          <w:szCs w:val="28"/>
        </w:rPr>
      </w:pPr>
    </w:p>
    <w:p w14:paraId="089E1F9B" w14:textId="77777777" w:rsidR="000E05D2" w:rsidRDefault="000E05D2" w:rsidP="000E05D2">
      <w:pPr>
        <w:spacing w:after="0"/>
        <w:jc w:val="center"/>
        <w:rPr>
          <w:b/>
          <w:sz w:val="28"/>
          <w:szCs w:val="28"/>
        </w:rPr>
      </w:pPr>
      <w:r w:rsidRPr="00BF583A">
        <w:rPr>
          <w:b/>
          <w:sz w:val="28"/>
          <w:szCs w:val="28"/>
        </w:rPr>
        <w:lastRenderedPageBreak/>
        <w:t>Art for the Heart of Africa</w:t>
      </w:r>
      <w:r w:rsidR="009334EB">
        <w:rPr>
          <w:b/>
          <w:sz w:val="28"/>
          <w:szCs w:val="28"/>
        </w:rPr>
        <w:t xml:space="preserve"> 201</w:t>
      </w:r>
      <w:r w:rsidR="00743A3C">
        <w:rPr>
          <w:b/>
          <w:sz w:val="28"/>
          <w:szCs w:val="28"/>
        </w:rPr>
        <w:t>7</w:t>
      </w:r>
    </w:p>
    <w:p w14:paraId="352F1FA0" w14:textId="77777777" w:rsidR="000E05D2" w:rsidRPr="000E05D2" w:rsidRDefault="000E05D2" w:rsidP="000E05D2">
      <w:pPr>
        <w:spacing w:after="0"/>
        <w:jc w:val="center"/>
        <w:rPr>
          <w:b/>
          <w:sz w:val="28"/>
          <w:szCs w:val="28"/>
        </w:rPr>
      </w:pPr>
      <w:r w:rsidRPr="000E05D2">
        <w:rPr>
          <w:b/>
          <w:sz w:val="28"/>
          <w:szCs w:val="28"/>
        </w:rPr>
        <w:t>Art Donation Form</w:t>
      </w:r>
    </w:p>
    <w:p w14:paraId="6BDD1E4E" w14:textId="77777777" w:rsidR="00BF583A" w:rsidRDefault="001667C8" w:rsidP="00BF583A">
      <w:pPr>
        <w:spacing w:after="0"/>
      </w:pPr>
      <w:r>
        <w:br/>
      </w:r>
      <w:r w:rsidR="0052205E">
        <w:t xml:space="preserve">Name/ </w:t>
      </w:r>
      <w:r w:rsidR="00BF583A">
        <w:t>Business Name: __</w:t>
      </w:r>
      <w:r w:rsidR="0052205E">
        <w:t>__________________________</w:t>
      </w:r>
      <w:r w:rsidR="00BF583A">
        <w:t>__________________________________</w:t>
      </w:r>
    </w:p>
    <w:p w14:paraId="1CE086BB" w14:textId="77777777" w:rsidR="00BF583A" w:rsidRDefault="00BF583A" w:rsidP="00BF583A">
      <w:pPr>
        <w:spacing w:after="0"/>
      </w:pPr>
    </w:p>
    <w:p w14:paraId="6C9D7917" w14:textId="77777777" w:rsidR="00BF583A" w:rsidRDefault="00BF583A" w:rsidP="00BF583A">
      <w:pPr>
        <w:spacing w:after="0"/>
      </w:pPr>
      <w:r>
        <w:t>Contact Name: _____________________________________________________________________</w:t>
      </w:r>
    </w:p>
    <w:p w14:paraId="703B5A4B" w14:textId="77777777" w:rsidR="00BF583A" w:rsidRDefault="00BF583A" w:rsidP="00BF583A">
      <w:pPr>
        <w:spacing w:after="0"/>
      </w:pPr>
    </w:p>
    <w:p w14:paraId="3003E1AA" w14:textId="77777777" w:rsidR="00BF583A" w:rsidRDefault="00BF583A" w:rsidP="00BF583A">
      <w:pPr>
        <w:spacing w:after="0"/>
      </w:pPr>
      <w:r>
        <w:t>Business Address: ___________________________________________________________________</w:t>
      </w:r>
    </w:p>
    <w:p w14:paraId="1FF4F853" w14:textId="77777777" w:rsidR="00BF583A" w:rsidRDefault="00BF583A" w:rsidP="00BF583A">
      <w:pPr>
        <w:spacing w:after="0"/>
      </w:pPr>
    </w:p>
    <w:p w14:paraId="13E73929" w14:textId="77777777" w:rsidR="00BF583A" w:rsidRDefault="00BF583A" w:rsidP="00BF583A">
      <w:pPr>
        <w:spacing w:after="0"/>
      </w:pPr>
      <w:r>
        <w:t>City:___________________________________ State:____________________ Zip:_______________</w:t>
      </w:r>
      <w:r>
        <w:br/>
      </w:r>
    </w:p>
    <w:p w14:paraId="2888856E" w14:textId="77777777" w:rsidR="009334EB" w:rsidRDefault="00BF583A" w:rsidP="00BF583A">
      <w:pPr>
        <w:spacing w:after="0"/>
      </w:pPr>
      <w:r>
        <w:t>Contact Phone: __________________________ Website:_</w:t>
      </w:r>
      <w:r w:rsidR="009334EB">
        <w:t xml:space="preserve">__________________________________ </w:t>
      </w:r>
    </w:p>
    <w:p w14:paraId="187394E5" w14:textId="77777777" w:rsidR="009334EB" w:rsidRDefault="009334EB" w:rsidP="00BF583A">
      <w:pPr>
        <w:spacing w:after="0"/>
      </w:pPr>
    </w:p>
    <w:p w14:paraId="2523D70E" w14:textId="77777777" w:rsidR="00BF583A" w:rsidRDefault="00BF583A" w:rsidP="00BF583A">
      <w:pPr>
        <w:spacing w:after="0"/>
      </w:pPr>
      <w:r>
        <w:t>Email:______________________________________</w:t>
      </w:r>
    </w:p>
    <w:p w14:paraId="6AFE00F6" w14:textId="77777777" w:rsidR="00BF583A" w:rsidRDefault="00BF583A" w:rsidP="00BF583A">
      <w:pPr>
        <w:spacing w:after="0"/>
      </w:pPr>
    </w:p>
    <w:p w14:paraId="2D77C525" w14:textId="77777777" w:rsidR="009334EB" w:rsidRDefault="009334EB" w:rsidP="00BF583A">
      <w:pPr>
        <w:spacing w:after="0"/>
      </w:pPr>
      <w:r>
        <w:t>Title of Art:_________________________________________________________________________</w:t>
      </w:r>
    </w:p>
    <w:p w14:paraId="66D2E5F2" w14:textId="77777777" w:rsidR="009334EB" w:rsidRDefault="009334EB" w:rsidP="00BF583A">
      <w:pPr>
        <w:spacing w:after="0"/>
      </w:pPr>
    </w:p>
    <w:p w14:paraId="43CC5605" w14:textId="77777777" w:rsidR="009334EB" w:rsidRDefault="00BF583A" w:rsidP="00BF583A">
      <w:pPr>
        <w:spacing w:after="0"/>
      </w:pPr>
      <w:r>
        <w:t xml:space="preserve">Description </w:t>
      </w:r>
      <w:r w:rsidR="009334EB">
        <w:t>of Art: ___________________________________________________________________</w:t>
      </w:r>
    </w:p>
    <w:p w14:paraId="110CE73E" w14:textId="77777777" w:rsidR="009334EB" w:rsidRDefault="009334EB" w:rsidP="00BF583A">
      <w:pPr>
        <w:spacing w:after="0"/>
      </w:pPr>
    </w:p>
    <w:p w14:paraId="370FFECE" w14:textId="77777777" w:rsidR="009334EB" w:rsidRDefault="009334EB" w:rsidP="00BF583A">
      <w:pPr>
        <w:spacing w:after="0"/>
      </w:pPr>
      <w:r>
        <w:t>___________________________________________________________________________________</w:t>
      </w:r>
    </w:p>
    <w:p w14:paraId="7BAEF109" w14:textId="77777777" w:rsidR="009334EB" w:rsidRDefault="009334EB" w:rsidP="00BF583A">
      <w:pPr>
        <w:spacing w:after="0"/>
      </w:pPr>
    </w:p>
    <w:p w14:paraId="0161DC10" w14:textId="77777777" w:rsidR="009334EB" w:rsidRDefault="009334EB" w:rsidP="00BF583A">
      <w:pPr>
        <w:spacing w:after="0"/>
      </w:pPr>
      <w:r>
        <w:t>___________________________________________________________________________________</w:t>
      </w:r>
    </w:p>
    <w:p w14:paraId="2243F39B" w14:textId="77777777" w:rsidR="009334EB" w:rsidRDefault="009334EB" w:rsidP="00BF583A">
      <w:pPr>
        <w:spacing w:after="0"/>
      </w:pPr>
    </w:p>
    <w:p w14:paraId="23E55814" w14:textId="77777777" w:rsidR="00BF583A" w:rsidRDefault="00BF583A" w:rsidP="00BF583A">
      <w:pPr>
        <w:spacing w:after="0"/>
      </w:pPr>
      <w:r>
        <w:t>Artist Bio: __________________________________________________________________________</w:t>
      </w:r>
    </w:p>
    <w:p w14:paraId="3070C348" w14:textId="77777777" w:rsidR="00BF583A" w:rsidRDefault="00BF583A" w:rsidP="00BF583A">
      <w:pPr>
        <w:spacing w:after="0"/>
      </w:pPr>
    </w:p>
    <w:p w14:paraId="71007257" w14:textId="77777777" w:rsidR="00BF583A" w:rsidRDefault="00BF583A" w:rsidP="00BF583A">
      <w:pPr>
        <w:spacing w:after="0"/>
      </w:pPr>
      <w:r>
        <w:t>___________________________________________________________________________________</w:t>
      </w:r>
    </w:p>
    <w:p w14:paraId="392F593F" w14:textId="77777777" w:rsidR="00BF583A" w:rsidRDefault="00BF583A" w:rsidP="00BF583A">
      <w:pPr>
        <w:spacing w:after="0"/>
      </w:pPr>
    </w:p>
    <w:p w14:paraId="687F9BD4" w14:textId="77777777" w:rsidR="00BF583A" w:rsidRDefault="00BF583A" w:rsidP="00BF583A">
      <w:pPr>
        <w:spacing w:after="0"/>
      </w:pPr>
      <w:r>
        <w:t>___________________________________________________________________________________</w:t>
      </w:r>
    </w:p>
    <w:p w14:paraId="0289FAF9" w14:textId="77777777" w:rsidR="00BF583A" w:rsidRDefault="00BF583A" w:rsidP="00BF583A">
      <w:pPr>
        <w:spacing w:after="0"/>
      </w:pPr>
    </w:p>
    <w:p w14:paraId="026DC59A" w14:textId="77777777" w:rsidR="00BF583A" w:rsidRDefault="00BF583A" w:rsidP="00BF583A">
      <w:pPr>
        <w:spacing w:after="0"/>
      </w:pPr>
      <w:r>
        <w:t>Retail Value: $_____________________________</w:t>
      </w:r>
    </w:p>
    <w:p w14:paraId="48425FB1" w14:textId="77777777" w:rsidR="00BF583A" w:rsidRDefault="00BF583A" w:rsidP="00BF583A">
      <w:pPr>
        <w:spacing w:after="0"/>
      </w:pPr>
    </w:p>
    <w:p w14:paraId="355DE35C" w14:textId="77777777" w:rsidR="00BF583A" w:rsidRDefault="00BF583A" w:rsidP="00BF583A">
      <w:pPr>
        <w:spacing w:after="0"/>
      </w:pPr>
      <w:r>
        <w:t>Signature:________________________________ Date:______________________________________</w:t>
      </w:r>
    </w:p>
    <w:p w14:paraId="6DE81F5B" w14:textId="77777777" w:rsidR="000E05D2" w:rsidRDefault="000E05D2" w:rsidP="00BF583A">
      <w:pPr>
        <w:spacing w:after="0"/>
      </w:pPr>
    </w:p>
    <w:p w14:paraId="7D07C537" w14:textId="77777777" w:rsidR="00B41853" w:rsidRDefault="000E05D2" w:rsidP="000E05D2">
      <w:pPr>
        <w:spacing w:after="0"/>
        <w:jc w:val="center"/>
      </w:pPr>
      <w:r>
        <w:t>Art pieces can be dropped off at the Vineyard Church, 16219 Jac</w:t>
      </w:r>
      <w:r w:rsidR="00B41853">
        <w:t xml:space="preserve">kson Road, Mishawaka, IN  46544, </w:t>
      </w:r>
    </w:p>
    <w:p w14:paraId="2E25C332" w14:textId="77777777" w:rsidR="00B41853" w:rsidRDefault="000E05D2" w:rsidP="000E05D2">
      <w:pPr>
        <w:spacing w:after="0"/>
        <w:jc w:val="center"/>
      </w:pPr>
      <w:r>
        <w:t xml:space="preserve">between the hours of 8:30 am </w:t>
      </w:r>
      <w:r w:rsidR="00CE686B">
        <w:t>– 5</w:t>
      </w:r>
      <w:r>
        <w:t xml:space="preserve"> pm</w:t>
      </w:r>
      <w:r w:rsidR="00A266E7">
        <w:t xml:space="preserve">, </w:t>
      </w:r>
      <w:r w:rsidR="001667C8">
        <w:t>Monday – Friday;</w:t>
      </w:r>
      <w:r w:rsidR="00A266E7">
        <w:t xml:space="preserve"> or during Vineyard services: </w:t>
      </w:r>
      <w:r w:rsidR="001667C8">
        <w:t>5</w:t>
      </w:r>
      <w:r w:rsidR="00A266E7">
        <w:t xml:space="preserve"> </w:t>
      </w:r>
      <w:r w:rsidR="001667C8">
        <w:t>-</w:t>
      </w:r>
      <w:r w:rsidR="00A266E7">
        <w:t xml:space="preserve"> </w:t>
      </w:r>
      <w:r w:rsidR="001667C8">
        <w:t xml:space="preserve">7 pm Saturday; </w:t>
      </w:r>
    </w:p>
    <w:p w14:paraId="79BE2483" w14:textId="77777777" w:rsidR="00B41853" w:rsidRDefault="001667C8" w:rsidP="000E05D2">
      <w:pPr>
        <w:spacing w:after="0"/>
        <w:jc w:val="center"/>
      </w:pPr>
      <w:r>
        <w:t>8:30 am – 1 pm Sunday</w:t>
      </w:r>
      <w:r w:rsidR="000E05D2">
        <w:t>.  Or, we are happy to make arrangements to pick up the art at your convenience</w:t>
      </w:r>
      <w:r w:rsidR="00CE57E8">
        <w:t>.</w:t>
      </w:r>
      <w:r w:rsidR="000E05D2">
        <w:t xml:space="preserve"> </w:t>
      </w:r>
    </w:p>
    <w:p w14:paraId="0E8B9D25" w14:textId="77777777" w:rsidR="000E05D2" w:rsidRDefault="000E05D2" w:rsidP="000E05D2">
      <w:pPr>
        <w:spacing w:after="0"/>
        <w:jc w:val="center"/>
      </w:pPr>
    </w:p>
    <w:p w14:paraId="1D18491E" w14:textId="77777777" w:rsidR="00B2070C" w:rsidRDefault="00B2070C" w:rsidP="000E05D2">
      <w:pPr>
        <w:spacing w:after="0"/>
        <w:jc w:val="center"/>
      </w:pPr>
    </w:p>
    <w:p w14:paraId="47B9D1F9" w14:textId="77777777" w:rsidR="000E05D2" w:rsidRDefault="000E05D2" w:rsidP="000E05D2">
      <w:pPr>
        <w:spacing w:after="0"/>
        <w:jc w:val="center"/>
      </w:pPr>
      <w:r>
        <w:t>THANK YOU FOR YOUR GENEROUS DONATION!</w:t>
      </w:r>
    </w:p>
    <w:p w14:paraId="3EB921A3" w14:textId="77777777" w:rsidR="000E05D2" w:rsidRDefault="001667C8" w:rsidP="001667C8">
      <w:pPr>
        <w:pBdr>
          <w:top w:val="single" w:sz="4" w:space="1" w:color="auto"/>
        </w:pBdr>
        <w:spacing w:after="0"/>
      </w:pPr>
      <w:r>
        <w:t xml:space="preserve">Vineyard Church use only: </w:t>
      </w:r>
    </w:p>
    <w:p w14:paraId="5F4C3E6F" w14:textId="77777777" w:rsidR="001667C8" w:rsidRPr="001667C8" w:rsidRDefault="001667C8" w:rsidP="001667C8">
      <w:pPr>
        <w:pBdr>
          <w:top w:val="single" w:sz="4" w:space="1" w:color="auto"/>
        </w:pBdr>
        <w:spacing w:after="0"/>
        <w:rPr>
          <w:sz w:val="10"/>
        </w:rPr>
      </w:pPr>
    </w:p>
    <w:p w14:paraId="0B040876" w14:textId="77777777" w:rsidR="001667C8" w:rsidRDefault="001667C8" w:rsidP="001667C8">
      <w:pPr>
        <w:spacing w:after="0"/>
      </w:pPr>
      <w:r>
        <w:t>Date Received: _______________________________________</w:t>
      </w:r>
    </w:p>
    <w:p w14:paraId="34C54C11" w14:textId="77777777" w:rsidR="001667C8" w:rsidRDefault="001667C8" w:rsidP="001667C8">
      <w:pPr>
        <w:spacing w:after="0"/>
      </w:pPr>
      <w:r>
        <w:t>Received by: _________________________________________</w:t>
      </w:r>
    </w:p>
    <w:p w14:paraId="100400AB" w14:textId="77777777" w:rsidR="001667C8" w:rsidRDefault="001667C8" w:rsidP="009334EB">
      <w:pPr>
        <w:spacing w:after="0"/>
      </w:pPr>
      <w:r>
        <w:t>Brief description of art: ________________________________</w:t>
      </w:r>
    </w:p>
    <w:sectPr w:rsidR="001667C8" w:rsidSect="00614F57">
      <w:pgSz w:w="12240" w:h="15840"/>
      <w:pgMar w:top="864" w:right="1080" w:bottom="86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1D77FC"/>
    <w:multiLevelType w:val="hybridMultilevel"/>
    <w:tmpl w:val="E86C1632"/>
    <w:lvl w:ilvl="0" w:tplc="5BD8F7F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hideSpellingErrors/>
  <w:hideGrammaticalError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83A"/>
    <w:rsid w:val="00047EAE"/>
    <w:rsid w:val="00085FBB"/>
    <w:rsid w:val="00087F8D"/>
    <w:rsid w:val="000B14A7"/>
    <w:rsid w:val="000B71F0"/>
    <w:rsid w:val="000C2069"/>
    <w:rsid w:val="000E05D2"/>
    <w:rsid w:val="00104339"/>
    <w:rsid w:val="00127596"/>
    <w:rsid w:val="001667C8"/>
    <w:rsid w:val="001C6B25"/>
    <w:rsid w:val="002061B9"/>
    <w:rsid w:val="0027555E"/>
    <w:rsid w:val="002844D2"/>
    <w:rsid w:val="002C0283"/>
    <w:rsid w:val="002F4D9B"/>
    <w:rsid w:val="0031102D"/>
    <w:rsid w:val="003618F4"/>
    <w:rsid w:val="00387261"/>
    <w:rsid w:val="00397863"/>
    <w:rsid w:val="003B169C"/>
    <w:rsid w:val="003B1E3A"/>
    <w:rsid w:val="0045098E"/>
    <w:rsid w:val="0052205E"/>
    <w:rsid w:val="00614F57"/>
    <w:rsid w:val="006A372D"/>
    <w:rsid w:val="006D2513"/>
    <w:rsid w:val="006E5F67"/>
    <w:rsid w:val="00702974"/>
    <w:rsid w:val="007148A6"/>
    <w:rsid w:val="00743A3C"/>
    <w:rsid w:val="007B2732"/>
    <w:rsid w:val="007C24D1"/>
    <w:rsid w:val="007F2104"/>
    <w:rsid w:val="00893948"/>
    <w:rsid w:val="008B51CB"/>
    <w:rsid w:val="00906028"/>
    <w:rsid w:val="00924DB9"/>
    <w:rsid w:val="009334EB"/>
    <w:rsid w:val="00995E7E"/>
    <w:rsid w:val="009A4015"/>
    <w:rsid w:val="00A0486D"/>
    <w:rsid w:val="00A266E7"/>
    <w:rsid w:val="00A423EF"/>
    <w:rsid w:val="00A736FE"/>
    <w:rsid w:val="00B10B02"/>
    <w:rsid w:val="00B2070C"/>
    <w:rsid w:val="00B4062A"/>
    <w:rsid w:val="00B41853"/>
    <w:rsid w:val="00BF583A"/>
    <w:rsid w:val="00C57AC9"/>
    <w:rsid w:val="00CA1CF1"/>
    <w:rsid w:val="00CE57E8"/>
    <w:rsid w:val="00CE686B"/>
    <w:rsid w:val="00D232E8"/>
    <w:rsid w:val="00DF4852"/>
    <w:rsid w:val="00E53491"/>
    <w:rsid w:val="00F4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FA3FC"/>
  <w15:docId w15:val="{B901E76E-A511-4901-B92C-43FB74735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9786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20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1C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9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9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AFEF5-5F80-8347-AB9F-CC6B9789B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4</Words>
  <Characters>4302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re Dame</Company>
  <LinksUpToDate>false</LinksUpToDate>
  <CharactersWithSpaces>5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Anna Schwartz</cp:lastModifiedBy>
  <cp:revision>3</cp:revision>
  <cp:lastPrinted>2015-06-21T00:30:00Z</cp:lastPrinted>
  <dcterms:created xsi:type="dcterms:W3CDTF">2017-05-05T15:54:00Z</dcterms:created>
  <dcterms:modified xsi:type="dcterms:W3CDTF">2017-05-05T15:58:00Z</dcterms:modified>
</cp:coreProperties>
</file>